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1A32" w14:textId="795A806C" w:rsidR="00BF779D" w:rsidRPr="00BF779D" w:rsidRDefault="00BF779D" w:rsidP="00BF779D">
      <w:pPr>
        <w:rPr>
          <w:rFonts w:ascii="Arial" w:hAnsi="Arial" w:cs="Arial"/>
          <w:sz w:val="24"/>
          <w:szCs w:val="24"/>
        </w:rPr>
      </w:pPr>
    </w:p>
    <w:p w14:paraId="1AE0BD2F" w14:textId="6913E0DC" w:rsidR="00686AFB" w:rsidRDefault="00BF779D" w:rsidP="00686AFB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 w:rsidR="00686AFB">
        <w:rPr>
          <w:rFonts w:ascii="Arial" w:hAnsi="Arial" w:cs="Arial"/>
          <w:b/>
          <w:sz w:val="24"/>
          <w:szCs w:val="24"/>
        </w:rPr>
        <w:t>EDITAL DE CONVOCAÇÃO Nº 0</w:t>
      </w:r>
      <w:r w:rsidR="006D6598">
        <w:rPr>
          <w:rFonts w:ascii="Arial" w:hAnsi="Arial" w:cs="Arial"/>
          <w:b/>
          <w:sz w:val="24"/>
          <w:szCs w:val="24"/>
        </w:rPr>
        <w:t>06</w:t>
      </w:r>
      <w:r w:rsidR="00686AFB">
        <w:rPr>
          <w:rFonts w:ascii="Arial" w:hAnsi="Arial" w:cs="Arial"/>
          <w:b/>
          <w:sz w:val="24"/>
          <w:szCs w:val="24"/>
        </w:rPr>
        <w:t>/2024</w:t>
      </w:r>
      <w:bookmarkEnd w:id="0"/>
    </w:p>
    <w:p w14:paraId="3AC66933" w14:textId="77777777" w:rsidR="00686AFB" w:rsidRDefault="00686AFB" w:rsidP="00686AFB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68BE9B0C" w14:textId="77777777" w:rsidR="00686AFB" w:rsidRDefault="00686AFB" w:rsidP="00686AFB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 Estado de Santa Catarina Sr. </w:t>
      </w:r>
      <w:r>
        <w:rPr>
          <w:rFonts w:ascii="Arial" w:hAnsi="Arial" w:cs="Arial"/>
          <w:b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Processo de Escolha.</w:t>
      </w:r>
    </w:p>
    <w:p w14:paraId="734F0D2C" w14:textId="77777777" w:rsidR="00686AFB" w:rsidRDefault="00686AFB" w:rsidP="00686AFB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3AB94DD1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71EB1613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2BADE39" w14:textId="133FF1E2" w:rsidR="00686AFB" w:rsidRDefault="00686AFB" w:rsidP="00686AFB">
      <w:pPr>
        <w:tabs>
          <w:tab w:val="left" w:pos="952"/>
          <w:tab w:val="left" w:pos="1701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a candidata a seguir relacionada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eleita</w:t>
      </w:r>
      <w:r w:rsidR="006D6598">
        <w:rPr>
          <w:rFonts w:ascii="Arial" w:hAnsi="Arial" w:cs="Arial"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no Processo de Escolha, seguindo a ordem de classificação, para comparecer no Departamento de Recursos Humanos do Municipio, situado anexo a Prefeitura Municipal de Sul Brasil, na Avenida Doutor Jose Leal Filho, 589  Bairro Centro, a partir 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 w:rsidR="006D6598">
        <w:rPr>
          <w:rFonts w:ascii="Arial" w:hAnsi="Arial" w:cs="Arial"/>
          <w:b/>
          <w:iCs/>
          <w:sz w:val="24"/>
          <w:szCs w:val="24"/>
          <w:lang w:val="fr-FR"/>
        </w:rPr>
        <w:t>19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janeiro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:00 horas ou 07 hrs às 13 hrs do dia 26/12/2023 a 29/12/2023)  para preenchimento da vaga. </w:t>
      </w:r>
    </w:p>
    <w:p w14:paraId="35EC0C58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3BA26B6E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EMBRO DO CONSELHO TUTELAR – SC 30 HORAS</w:t>
      </w:r>
    </w:p>
    <w:p w14:paraId="61001E2C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76F28B2" w14:textId="09368848" w:rsidR="00686AFB" w:rsidRDefault="006D6598" w:rsidP="00686AFB">
      <w:pPr>
        <w:tabs>
          <w:tab w:val="left" w:pos="952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A PAULA HENN</w:t>
      </w:r>
    </w:p>
    <w:p w14:paraId="74DB6FD9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5ECE5F" w14:textId="77777777" w:rsidR="00686AFB" w:rsidRDefault="00686AFB" w:rsidP="00686AFB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(a) candidato (a) convocado (a) apresente cópia da documentação abaixo, acompanhada dos originais para conferência, quando couber:</w:t>
      </w:r>
    </w:p>
    <w:p w14:paraId="4D1FD3C6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590C34C9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; </w:t>
      </w:r>
    </w:p>
    <w:p w14:paraId="4451E567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14DA66DB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19A88925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71A22302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74260A5F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7268C815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dos filhos menores de 14 anos;</w:t>
      </w:r>
    </w:p>
    <w:p w14:paraId="38D0CB49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derneta de vacinação dos filhos menores de 14 anos;</w:t>
      </w:r>
    </w:p>
    <w:p w14:paraId="3D137A86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omprovante de habilitação exigida para o cargo (ensino médio);</w:t>
      </w:r>
    </w:p>
    <w:p w14:paraId="2F5039B4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rteira nacional de habilitação, se for o caso;</w:t>
      </w:r>
    </w:p>
    <w:p w14:paraId="33C26BC2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44ACC240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32A4E3BF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do de inspeção de saúde, procedida por órgão médico oficial (após a apresentação dos documentos o RH faz o agendamento);</w:t>
      </w:r>
    </w:p>
    <w:p w14:paraId="7AC1EFB3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/ Certificado de curso de capacitação com carga horária mínima de 10 horas;</w:t>
      </w:r>
    </w:p>
    <w:p w14:paraId="7D1593A5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3FCE1741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;</w:t>
      </w:r>
    </w:p>
    <w:p w14:paraId="605EEB42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34742A3B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ter ou não sofrido, no exercício de função pública, penalidades conforme legislação aplicável;</w:t>
      </w:r>
    </w:p>
    <w:p w14:paraId="6784D872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umulação de cargo, função, emprego ou percepção de proventos, fornecida pelo candidato;</w:t>
      </w:r>
    </w:p>
    <w:p w14:paraId="6E708466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não parentesco; </w:t>
      </w:r>
    </w:p>
    <w:p w14:paraId="6D9427FA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de débitos municipais;</w:t>
      </w:r>
    </w:p>
    <w:p w14:paraId="67CE8373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7895C6B0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24F44E11" w14:textId="77777777" w:rsidR="00686AFB" w:rsidRDefault="00686AFB" w:rsidP="00686AFB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bancária para depósito de vencimentos (</w:t>
      </w:r>
      <w:proofErr w:type="spellStart"/>
      <w:r>
        <w:rPr>
          <w:rFonts w:ascii="Arial" w:hAnsi="Arial" w:cs="Arial"/>
          <w:sz w:val="24"/>
          <w:szCs w:val="24"/>
        </w:rPr>
        <w:t>Sicoob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</w:p>
    <w:p w14:paraId="4B63AD07" w14:textId="77777777" w:rsidR="00686AFB" w:rsidRDefault="00686AFB" w:rsidP="00686AFB">
      <w:pPr>
        <w:ind w:firstLine="993"/>
        <w:rPr>
          <w:rFonts w:ascii="Arial" w:hAnsi="Arial" w:cs="Arial"/>
          <w:b/>
          <w:sz w:val="24"/>
          <w:szCs w:val="24"/>
        </w:rPr>
      </w:pPr>
    </w:p>
    <w:p w14:paraId="49F1D0FD" w14:textId="77777777" w:rsidR="00686AFB" w:rsidRDefault="00686AFB" w:rsidP="00686AFB">
      <w:pPr>
        <w:ind w:firstLine="993"/>
        <w:rPr>
          <w:rFonts w:ascii="Arial" w:hAnsi="Arial" w:cs="Arial"/>
          <w:b/>
          <w:sz w:val="24"/>
          <w:szCs w:val="24"/>
        </w:rPr>
      </w:pPr>
    </w:p>
    <w:p w14:paraId="5CEB65E1" w14:textId="77777777" w:rsidR="00686AFB" w:rsidRDefault="00686AFB" w:rsidP="00686AFB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4DB05F20" w14:textId="77777777" w:rsidR="00686AFB" w:rsidRDefault="00686AFB" w:rsidP="00686AFB">
      <w:pPr>
        <w:rPr>
          <w:rFonts w:ascii="Arial" w:hAnsi="Arial" w:cs="Arial"/>
          <w:sz w:val="24"/>
          <w:szCs w:val="24"/>
        </w:rPr>
      </w:pPr>
    </w:p>
    <w:p w14:paraId="023E282B" w14:textId="77777777" w:rsidR="00686AFB" w:rsidRDefault="00686AFB" w:rsidP="00686AF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que o não comparecimento no prazo previsto implicará na desclassificação automática, sendo que tais medidas se fazem necessárias frente à necessidade do atendimento profissional junto ao setor competente. </w:t>
      </w:r>
    </w:p>
    <w:p w14:paraId="2597AF6C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473185BF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51E4D41E" w14:textId="7FBE742F" w:rsidR="00686AFB" w:rsidRDefault="00686AFB" w:rsidP="00686AFB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 w:rsidR="006D659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janeiro de 2024.</w:t>
      </w:r>
    </w:p>
    <w:p w14:paraId="52AA53AC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B58BFFA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46C9D97F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48A9CAC2" w14:textId="77777777" w:rsidR="00686AFB" w:rsidRDefault="00686AFB" w:rsidP="00686AFB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34D4445A" w14:textId="77777777" w:rsidR="00686AFB" w:rsidRDefault="00686AFB" w:rsidP="00686AF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4E4EFC4C" w14:textId="77777777" w:rsidR="00686AFB" w:rsidRDefault="00686AFB" w:rsidP="00686AF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4731D403" w14:textId="77777777" w:rsidR="00686AFB" w:rsidRDefault="00686AFB" w:rsidP="00686AF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D9F6036" w14:textId="77777777" w:rsidR="00686AFB" w:rsidRDefault="00686AFB" w:rsidP="00686AFB"/>
    <w:p w14:paraId="463AF1C0" w14:textId="77777777" w:rsidR="00686AFB" w:rsidRDefault="00686AFB" w:rsidP="00686AFB"/>
    <w:p w14:paraId="5E592F6F" w14:textId="77777777" w:rsidR="00686AFB" w:rsidRDefault="00686AFB" w:rsidP="00686AFB"/>
    <w:p w14:paraId="1E7DA99E" w14:textId="77777777" w:rsidR="00686AFB" w:rsidRDefault="00686AFB" w:rsidP="00686AFB"/>
    <w:p w14:paraId="49C93165" w14:textId="55E0C247" w:rsidR="00BF779D" w:rsidRPr="00BF779D" w:rsidRDefault="00BF779D" w:rsidP="00686A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F779D" w:rsidRPr="00BF779D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879D" w14:textId="77777777" w:rsidR="00934E7D" w:rsidRDefault="00934E7D">
      <w:r>
        <w:separator/>
      </w:r>
    </w:p>
  </w:endnote>
  <w:endnote w:type="continuationSeparator" w:id="0">
    <w:p w14:paraId="5FD0E1C5" w14:textId="77777777" w:rsidR="00934E7D" w:rsidRDefault="0093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259F0" w14:textId="77777777" w:rsidR="00934E7D" w:rsidRDefault="00934E7D">
      <w:r>
        <w:separator/>
      </w:r>
    </w:p>
  </w:footnote>
  <w:footnote w:type="continuationSeparator" w:id="0">
    <w:p w14:paraId="63900876" w14:textId="77777777" w:rsidR="00934E7D" w:rsidRDefault="0093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86AFB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598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4E7D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3103F"/>
    <w:rsid w:val="00B321A7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B2E90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06D5E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4412-4859-4135-AF72-C6322FD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1-12T11:08:00Z</dcterms:created>
  <dcterms:modified xsi:type="dcterms:W3CDTF">2024-01-12T11:08:00Z</dcterms:modified>
</cp:coreProperties>
</file>